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8D967" w14:textId="77777777" w:rsidR="0003033A" w:rsidRPr="003B20C9" w:rsidRDefault="00E64799" w:rsidP="0003033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chool o</w:t>
      </w:r>
      <w:r w:rsidR="0003033A" w:rsidRPr="003B20C9">
        <w:rPr>
          <w:b/>
          <w:sz w:val="28"/>
          <w:szCs w:val="28"/>
          <w:u w:val="single"/>
        </w:rPr>
        <w:t>f Governance and Society</w:t>
      </w:r>
    </w:p>
    <w:p w14:paraId="6E08FE1C" w14:textId="77777777" w:rsidR="008A0536" w:rsidRPr="003B20C9" w:rsidRDefault="00CF0378" w:rsidP="008A0536">
      <w:pPr>
        <w:jc w:val="center"/>
        <w:rPr>
          <w:b/>
          <w:u w:val="single"/>
        </w:rPr>
      </w:pPr>
      <w:r>
        <w:rPr>
          <w:b/>
          <w:u w:val="single"/>
        </w:rPr>
        <w:t>F</w:t>
      </w:r>
      <w:r w:rsidR="00134CFA">
        <w:rPr>
          <w:b/>
          <w:u w:val="single"/>
        </w:rPr>
        <w:t>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6"/>
        <w:gridCol w:w="1365"/>
        <w:gridCol w:w="2267"/>
        <w:gridCol w:w="1306"/>
        <w:gridCol w:w="1620"/>
        <w:gridCol w:w="1530"/>
        <w:gridCol w:w="1396"/>
        <w:gridCol w:w="1063"/>
        <w:gridCol w:w="771"/>
        <w:gridCol w:w="960"/>
        <w:gridCol w:w="1764"/>
        <w:gridCol w:w="1017"/>
      </w:tblGrid>
      <w:tr w:rsidR="00991188" w:rsidRPr="00C64252" w14:paraId="079295AE" w14:textId="77777777" w:rsidTr="00DD62AB">
        <w:trPr>
          <w:gridAfter w:val="11"/>
          <w:wAfter w:w="14059" w:type="dxa"/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097321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0C2" w:rsidRPr="00C64252" w14:paraId="0E4AAB96" w14:textId="77777777" w:rsidTr="00862B99">
        <w:trPr>
          <w:trHeight w:val="4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</w:tcPr>
          <w:p w14:paraId="1D84DBC7" w14:textId="77777777" w:rsidR="008E41E6" w:rsidRDefault="008E41E6" w:rsidP="008E4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CF0112D" w14:textId="77777777" w:rsidR="00991188" w:rsidRPr="00C64252" w:rsidRDefault="00991188" w:rsidP="008E4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ogr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0CFA171" w14:textId="407793F2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rse Code</w:t>
            </w:r>
            <w:r w:rsidR="003C0C9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 se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87171CC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urse Titl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32781CA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source Person/ Schoo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7DAB04AF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Monday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4DFB9C4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uesday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35E66859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ednes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633DF77F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hursday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5B4CA2D2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rida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60F2A68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aturd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2EDAA2A3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reng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vAlign w:val="center"/>
            <w:hideMark/>
          </w:tcPr>
          <w:p w14:paraId="149E0C4D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oom No</w:t>
            </w:r>
          </w:p>
        </w:tc>
      </w:tr>
      <w:tr w:rsidR="00A510C2" w:rsidRPr="00C64252" w14:paraId="5B547EA2" w14:textId="77777777" w:rsidTr="00862B9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</w:tcPr>
          <w:p w14:paraId="61A54327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0E08B6" w14:textId="77777777" w:rsidR="00991188" w:rsidRPr="00C64252" w:rsidRDefault="00991188" w:rsidP="00030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70E3EA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471E2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1B7D4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619DA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AB83C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88D3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FD4E1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B6877D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78B8C0" w14:textId="77777777" w:rsidR="00991188" w:rsidRPr="00C64252" w:rsidRDefault="00991188" w:rsidP="000303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510C2" w:rsidRPr="00C64252" w14:paraId="0B70F3E0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38AE15F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1F4CF28" w14:textId="77777777" w:rsidR="00991188" w:rsidRDefault="00147C30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PA</w:t>
            </w:r>
          </w:p>
          <w:p w14:paraId="77BBFC9B" w14:textId="77777777" w:rsidR="008E41E6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1D6C6AA" w14:textId="77777777" w:rsidR="008E41E6" w:rsidRPr="00C64252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3EF73E" w14:textId="77777777" w:rsidR="00991188" w:rsidRDefault="00147C30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410</w:t>
            </w:r>
          </w:p>
          <w:p w14:paraId="27902114" w14:textId="129FC7B0" w:rsidR="003C0C9C" w:rsidRPr="00C64252" w:rsidRDefault="003C0C9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F51D462" w14:textId="77777777" w:rsidR="00991188" w:rsidRPr="00C64252" w:rsidRDefault="00147C30" w:rsidP="00D50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earch Projec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14D9575" w14:textId="5D0875DC" w:rsidR="00991188" w:rsidRPr="00C64252" w:rsidRDefault="00EC4D6D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6B8BE2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0E249E6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439CC82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674370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C92D99B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B2F8CF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FFED72" w14:textId="2D844D18" w:rsidR="00991188" w:rsidRPr="00C64252" w:rsidRDefault="00EA738B" w:rsidP="005940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451CDC" w14:textId="77777777" w:rsidR="00991188" w:rsidRPr="00C64252" w:rsidRDefault="00D57120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Not required</w:t>
            </w:r>
          </w:p>
        </w:tc>
      </w:tr>
      <w:tr w:rsidR="00A510C2" w:rsidRPr="00C64252" w14:paraId="65B8FF8C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7488496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413286A" w14:textId="77777777" w:rsidR="00991188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PA</w:t>
            </w:r>
          </w:p>
          <w:p w14:paraId="6E022DA4" w14:textId="77777777" w:rsidR="008E41E6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49DE330" w14:textId="77777777" w:rsidR="008E41E6" w:rsidRPr="00C64252" w:rsidRDefault="008E41E6" w:rsidP="008E41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BAE071" w14:textId="77777777" w:rsidR="00991188" w:rsidRDefault="00D02AA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W310</w:t>
            </w:r>
          </w:p>
          <w:p w14:paraId="182196F6" w14:textId="7D414057" w:rsidR="003C0C9C" w:rsidRPr="00C64252" w:rsidRDefault="003C0C9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A90BC5" w14:textId="77777777" w:rsidR="00991188" w:rsidRPr="00C64252" w:rsidRDefault="00D02AAC" w:rsidP="00D50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stitutional Law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F356B70" w14:textId="6F4A4F1F" w:rsidR="00EC4D6D" w:rsidRPr="00EC4D6D" w:rsidRDefault="00050E67" w:rsidP="00050E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Soh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hmad + </w:t>
            </w:r>
            <w:r w:rsidR="00EC4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Prof. </w:t>
            </w:r>
            <w:proofErr w:type="spellStart"/>
            <w:r w:rsidR="00EC4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Rahat</w:t>
            </w:r>
            <w:proofErr w:type="spellEnd"/>
            <w:r w:rsidR="00EC4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EC4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>Ul</w:t>
            </w:r>
            <w:proofErr w:type="spellEnd"/>
            <w:r w:rsidR="00EC4D6D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Ain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F67B6F3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26D82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FD6E9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336AB4" w14:textId="77777777" w:rsidR="00A510C2" w:rsidRDefault="00A510C2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36349BCF" w14:textId="5B5B369A" w:rsidR="00991188" w:rsidRPr="00C64252" w:rsidRDefault="009A5971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:30 to </w:t>
            </w:r>
            <w:r w:rsidR="00D7091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B4A3516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E33B27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60F673" w14:textId="77777777" w:rsidR="00991188" w:rsidRPr="00C64252" w:rsidRDefault="00EA738B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FD4A87" w14:textId="77777777" w:rsidR="00991188" w:rsidRDefault="00797FEE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  <w:p w14:paraId="72DB64DA" w14:textId="77777777" w:rsidR="00797FEE" w:rsidRPr="00C64252" w:rsidRDefault="00797FEE" w:rsidP="00797F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0C2" w:rsidRPr="00C64252" w14:paraId="4ADBF103" w14:textId="77777777" w:rsidTr="00862B99">
        <w:trPr>
          <w:trHeight w:val="11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5307D8C" w14:textId="1820E38E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04D159D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  <w:vAlign w:val="bottom"/>
          </w:tcPr>
          <w:p w14:paraId="4B4E3C05" w14:textId="77777777" w:rsidR="00991188" w:rsidRDefault="00D02AAC" w:rsidP="00A53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411</w:t>
            </w:r>
          </w:p>
          <w:p w14:paraId="1842F2E4" w14:textId="136173BF" w:rsidR="003C0C9C" w:rsidRPr="00C64252" w:rsidRDefault="003C0C9C" w:rsidP="00A53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6CD9E9" w14:textId="6FA0AE35" w:rsidR="009D5341" w:rsidRPr="00380637" w:rsidRDefault="00D02AAC" w:rsidP="00D50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Organizational Management</w:t>
            </w:r>
            <w:r w:rsidR="0039043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&amp; OB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9F0AB9D" w14:textId="305DB57D" w:rsidR="00991188" w:rsidRPr="00C64252" w:rsidRDefault="0063112D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. Iqbal (Visiting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2090908" w14:textId="77777777" w:rsidR="008F66C8" w:rsidRDefault="008F66C8" w:rsidP="008F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20F49C6D" w14:textId="7FAC43A8" w:rsidR="00991188" w:rsidRPr="00C64252" w:rsidRDefault="008F66C8" w:rsidP="008F66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321B4C6" w14:textId="17361D26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20EC18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D0E183B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0C45C29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8106ABB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DB7FF8" w14:textId="77777777" w:rsidR="00991188" w:rsidRPr="00C64252" w:rsidRDefault="00EA738B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7C926A3" w14:textId="40C66F24" w:rsidR="00991188" w:rsidRPr="00C64252" w:rsidRDefault="00797FEE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</w:tc>
      </w:tr>
      <w:tr w:rsidR="00A510C2" w:rsidRPr="00C64252" w14:paraId="27CF4C12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2B9E9F6" w14:textId="1942A10B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1517575" w14:textId="77777777" w:rsidR="00991188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PA</w:t>
            </w:r>
          </w:p>
          <w:p w14:paraId="0D13E359" w14:textId="77777777" w:rsidR="008E41E6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F0578A4" w14:textId="77777777" w:rsidR="008E41E6" w:rsidRPr="00C64252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A21764" w14:textId="77777777" w:rsidR="00991188" w:rsidRDefault="00D02AA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316</w:t>
            </w:r>
          </w:p>
          <w:p w14:paraId="1FF204F8" w14:textId="1168293A" w:rsidR="003C0C9C" w:rsidRPr="00C64252" w:rsidRDefault="003C0C9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2B56C52" w14:textId="77777777" w:rsidR="00991188" w:rsidRPr="00C64252" w:rsidRDefault="00D02AAC" w:rsidP="00D50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Economic Principles of Public Polic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09518B" w14:textId="7D7308C1" w:rsidR="00991188" w:rsidRPr="00C64252" w:rsidRDefault="00EC4D6D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e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hee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18A0D78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833BBD7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A428526" w14:textId="000EFAE3" w:rsidR="00592DB2" w:rsidRDefault="00592DB2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3</w:t>
            </w:r>
            <w:r w:rsidR="008966F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&amp;4</w:t>
            </w:r>
          </w:p>
          <w:p w14:paraId="53B9FBB3" w14:textId="4DE0D40A" w:rsidR="00991188" w:rsidRPr="00C64252" w:rsidRDefault="0016471C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11:00 to </w:t>
            </w:r>
            <w:r w:rsidR="0044135F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0F9DEA4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DF0089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2246223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D58E70" w14:textId="77777777" w:rsidR="00991188" w:rsidRPr="00C64252" w:rsidRDefault="00EA738B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3C64198" w14:textId="17A28688" w:rsidR="00991188" w:rsidRPr="00C64252" w:rsidRDefault="00797FEE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</w:tc>
      </w:tr>
      <w:tr w:rsidR="00A510C2" w:rsidRPr="00C64252" w14:paraId="5986365E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6A61EF0" w14:textId="74FAE149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DFDB335" w14:textId="77777777" w:rsidR="00991188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PA</w:t>
            </w:r>
          </w:p>
          <w:p w14:paraId="48D0BFCF" w14:textId="77777777" w:rsidR="008E41E6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B5B53F3" w14:textId="77777777" w:rsidR="008E41E6" w:rsidRPr="00C64252" w:rsidRDefault="008E41E6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025E00" w14:textId="77777777" w:rsidR="00991188" w:rsidRDefault="00D02AA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314</w:t>
            </w:r>
          </w:p>
          <w:p w14:paraId="49B04C65" w14:textId="49DD0E3A" w:rsidR="003C0C9C" w:rsidRPr="00C64252" w:rsidRDefault="003C0C9C" w:rsidP="0099118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B6FA499" w14:textId="77777777" w:rsidR="00991188" w:rsidRPr="00C64252" w:rsidRDefault="00D02AAC" w:rsidP="00D50BF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Governance and Society in Pakist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50A3641" w14:textId="240835AB" w:rsidR="00991188" w:rsidRPr="00C64252" w:rsidRDefault="00B01D92" w:rsidP="00B01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Dr. Ais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h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3D0500E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9BE6E6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F60024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4701EDA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99359C6" w14:textId="77777777" w:rsidR="00ED09FC" w:rsidRDefault="00ED09FC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7C5C4664" w14:textId="4C2373B7" w:rsidR="00991188" w:rsidRPr="00C64252" w:rsidRDefault="00FA7605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6:30 to </w:t>
            </w:r>
            <w:r w:rsidR="00862B9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05692E" w14:textId="77777777" w:rsidR="00991188" w:rsidRPr="00C64252" w:rsidRDefault="00991188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9A0F77C" w14:textId="77777777" w:rsidR="00991188" w:rsidRPr="00C64252" w:rsidRDefault="00EA738B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430791" w14:textId="510FC9B3" w:rsidR="00991188" w:rsidRPr="00C64252" w:rsidRDefault="00797FEE" w:rsidP="009911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</w:tc>
      </w:tr>
      <w:tr w:rsidR="00A510C2" w:rsidRPr="00C64252" w14:paraId="64B3A495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EC7E82B" w14:textId="34E7E197" w:rsidR="00936598" w:rsidRPr="00C64252" w:rsidRDefault="00936598" w:rsidP="0093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MP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228705" w14:textId="56590727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PA418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5A2BD02" w14:textId="78C7EB34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Strategic Decision Making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39C8AB" w14:textId="2897199C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D44B40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5784EE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D937E84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6988E8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1B62F42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53FBDEF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966542F" w14:textId="6A0031A4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2017 batch 1 stud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i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5B89187" w14:textId="100720B8" w:rsidR="00936598" w:rsidRPr="00C64252" w:rsidRDefault="00227E06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</w:tc>
      </w:tr>
      <w:tr w:rsidR="00A510C2" w:rsidRPr="00C64252" w14:paraId="3F96C087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7AE94ED" w14:textId="247D4B5A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M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F943AD0" w14:textId="7746E52C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DV4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A11AEC" w14:textId="31F30E65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5E05FC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Sustainable Developmen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92B604" w14:textId="547BF8C1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5D689A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082E224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2A6535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D796BD6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2AB275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F0CF171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E976C12" w14:textId="11C73745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F2017 batch 1 student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ia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19B738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510C2" w:rsidRPr="00C64252" w14:paraId="4B6ACE13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797E788" w14:textId="6220113E" w:rsidR="00936598" w:rsidRPr="00C64252" w:rsidRDefault="00936598" w:rsidP="0093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MP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999F8B1" w14:textId="237A1FF9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RE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E65F30" w14:textId="1313A822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Research Methodolog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ADE99D1" w14:textId="5263366C" w:rsidR="00936598" w:rsidRPr="00C64252" w:rsidRDefault="00743D83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43D83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Merged with MS 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8BFB78D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DF160C8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ECCFF14" w14:textId="77777777" w:rsidR="00743D83" w:rsidRDefault="00743D83" w:rsidP="0074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701ABA36" w14:textId="1962A312" w:rsidR="00936598" w:rsidRPr="00C64252" w:rsidRDefault="00743D83" w:rsidP="00743D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66967D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A81068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8A14D6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44E3247" w14:textId="3E5D4E89" w:rsidR="00936598" w:rsidRPr="00C64252" w:rsidRDefault="002A4C27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25, </w:t>
            </w:r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ffered to </w:t>
            </w:r>
            <w:proofErr w:type="spellStart"/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am</w:t>
            </w:r>
            <w:proofErr w:type="spellEnd"/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iaz</w:t>
            </w:r>
            <w:proofErr w:type="spellEnd"/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nd </w:t>
            </w:r>
            <w:proofErr w:type="spellStart"/>
            <w:r w:rsidR="0093659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m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6EBB424" w14:textId="7C7EFE71" w:rsidR="00936598" w:rsidRPr="00C64252" w:rsidRDefault="00227E06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L-09</w:t>
            </w:r>
          </w:p>
        </w:tc>
      </w:tr>
      <w:tr w:rsidR="00A510C2" w:rsidRPr="00C64252" w14:paraId="399B29F5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7098A0" w14:textId="654B774E" w:rsidR="00936598" w:rsidRPr="00C64252" w:rsidRDefault="00936598" w:rsidP="009365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M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99C1748" w14:textId="247A68A3" w:rsidR="00936598" w:rsidRPr="00C64252" w:rsidRDefault="00936598" w:rsidP="00A53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PA4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435E0E0" w14:textId="1627D5E3" w:rsidR="00936598" w:rsidRPr="00C64252" w:rsidRDefault="00936598" w:rsidP="0093659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Pakistan Economic Management and Process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200C24C" w14:textId="03B84072" w:rsidR="00936598" w:rsidRPr="00C64252" w:rsidRDefault="002E212A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ee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Waheed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2ABE0B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CC97D11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D7BE602" w14:textId="77777777" w:rsidR="00936598" w:rsidRDefault="008966F3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lot </w:t>
            </w:r>
            <w:r w:rsidR="0044151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&amp;6</w:t>
            </w:r>
          </w:p>
          <w:p w14:paraId="68CFE38B" w14:textId="0034DBDE" w:rsidR="0044151C" w:rsidRPr="00C64252" w:rsidRDefault="0044151C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:00 to 4: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0A593AB1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C2D610F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3F13E3D" w14:textId="77777777" w:rsidR="00936598" w:rsidRPr="00C64252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ED7012" w14:textId="1F1F1CFC" w:rsidR="00936598" w:rsidRPr="00467CD4" w:rsidRDefault="00936598" w:rsidP="009365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Offered t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om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uni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7F12813" w14:textId="04C1ECB5" w:rsidR="00936598" w:rsidRPr="00C64252" w:rsidRDefault="00CA611E" w:rsidP="00CA61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GS</w:t>
            </w:r>
          </w:p>
        </w:tc>
      </w:tr>
      <w:tr w:rsidR="00A510C2" w:rsidRPr="00C64252" w14:paraId="419C5A6F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23A09C98" w14:textId="1533D310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ECC43AB" w14:textId="63A42A10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(PP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BEEA685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601</w:t>
            </w:r>
          </w:p>
          <w:p w14:paraId="7D4CE5A3" w14:textId="7D76F5B5" w:rsidR="005E50BA" w:rsidRDefault="005E50BA" w:rsidP="00A53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A129B6C" w14:textId="57BD2633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Research Methodology</w:t>
            </w:r>
          </w:p>
        </w:tc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E145CB" w14:textId="0E6F5FB4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r. Ais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har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3F422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4D8CD79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16CC6D0" w14:textId="77777777" w:rsidR="00B030D5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5C4F5A7F" w14:textId="3513EF22" w:rsidR="005E50BA" w:rsidRPr="00C64252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B4F952C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1AAD6C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57BEC91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2F3277" w14:textId="61B72274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 +2 MPA studen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3AFFD7B" w14:textId="79356BDE" w:rsidR="005E50BA" w:rsidRPr="00C64252" w:rsidRDefault="00897530" w:rsidP="008975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L-10</w:t>
            </w:r>
          </w:p>
        </w:tc>
      </w:tr>
      <w:tr w:rsidR="00A510C2" w:rsidRPr="00C64252" w14:paraId="76E20760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9B1A078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E65FDC0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(PP)</w:t>
            </w:r>
          </w:p>
          <w:p w14:paraId="69C486A3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239B594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36E1DE4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PP601</w:t>
            </w:r>
          </w:p>
          <w:p w14:paraId="6AF7C395" w14:textId="227D8547" w:rsidR="005E50BA" w:rsidRDefault="005E50BA" w:rsidP="00A53FD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E171CA5" w14:textId="446EB94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ublic Policy Analysi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7B2C6FA" w14:textId="66C6B361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ohai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hma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08820EA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8D8C9B2" w14:textId="77777777" w:rsidR="00B030D5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41637E69" w14:textId="5FBEAFD7" w:rsidR="005E50BA" w:rsidRPr="00C64252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0F54DF9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DBD1C66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AF7782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2CA51C1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AF392D" w14:textId="6FDC813A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312195" w14:textId="7C42AE34" w:rsidR="005E50BA" w:rsidRPr="00C64252" w:rsidRDefault="00E16BDE" w:rsidP="00E16B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L-10</w:t>
            </w:r>
          </w:p>
        </w:tc>
      </w:tr>
      <w:tr w:rsidR="00A510C2" w:rsidRPr="00C64252" w14:paraId="687D298F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9568AF9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081E6ADF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(PP)</w:t>
            </w:r>
          </w:p>
          <w:p w14:paraId="11F69C98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CE233CF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30349E8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CEA55B4" w14:textId="77777777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P603</w:t>
            </w:r>
          </w:p>
          <w:p w14:paraId="2037261F" w14:textId="54E6BB7F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EBE28C2" w14:textId="32B3E090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ational Policies of Pakista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02E8ED7" w14:textId="4B1C82C1" w:rsidR="005E50BA" w:rsidRPr="00B030D5" w:rsidRDefault="00B030D5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18"/>
                <w:szCs w:val="18"/>
              </w:rPr>
            </w:pPr>
            <w:r w:rsidRPr="00B0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Prof </w:t>
            </w:r>
            <w:proofErr w:type="spellStart"/>
            <w:r w:rsidRPr="00B0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Rahat</w:t>
            </w:r>
            <w:proofErr w:type="spellEnd"/>
            <w:r w:rsidRPr="00B0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0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ul</w:t>
            </w:r>
            <w:proofErr w:type="spellEnd"/>
            <w:r w:rsidRPr="00B030D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 xml:space="preserve"> 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671DCEDE" w14:textId="77777777" w:rsidR="00B030D5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752AAB63" w14:textId="7D9613BB" w:rsidR="005E50BA" w:rsidRPr="00C64252" w:rsidRDefault="00B030D5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0FDFAA4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A851AD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F63FCA8" w14:textId="501595BA" w:rsidR="005E50BA" w:rsidRPr="00C64252" w:rsidRDefault="005E50BA" w:rsidP="00B030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E087B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C469ED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B208423" w14:textId="4C083C6C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97A00CA" w14:textId="4BFF0C16" w:rsidR="005E50BA" w:rsidRPr="00C64252" w:rsidRDefault="00577C92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S-44</w:t>
            </w:r>
          </w:p>
        </w:tc>
      </w:tr>
      <w:tr w:rsidR="00A510C2" w:rsidRPr="00C64252" w14:paraId="2279D8E3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302CAA8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D257D8D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24E6111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(PP)</w:t>
            </w:r>
          </w:p>
          <w:p w14:paraId="03EE90A9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23061CF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21D3307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452527CD" w14:textId="77777777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QM610</w:t>
            </w:r>
          </w:p>
          <w:p w14:paraId="653B7F70" w14:textId="3D74C900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694DB1B" w14:textId="444FE38F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tatistical Analysis for Management Research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7A67879" w14:textId="58B2D1E6" w:rsidR="005E50BA" w:rsidRPr="00C64252" w:rsidRDefault="008D4DF5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e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D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8686F6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985C9A1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C952D30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1F33C1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B560EC9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3AF1198" w14:textId="77777777" w:rsidR="005E50BA" w:rsidRDefault="00B030D5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8</w:t>
            </w:r>
          </w:p>
          <w:p w14:paraId="7F81FE39" w14:textId="0F479C68" w:rsidR="00B030D5" w:rsidRPr="00C64252" w:rsidRDefault="00B030D5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:30 to 9: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902BC4E" w14:textId="08CC4DCC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8FECFE2" w14:textId="127F7459" w:rsidR="005E50BA" w:rsidRPr="00C64252" w:rsidRDefault="00577C92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L-10</w:t>
            </w:r>
          </w:p>
        </w:tc>
      </w:tr>
      <w:tr w:rsidR="00A510C2" w:rsidRPr="00C64252" w14:paraId="5823FADC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A579AB" w14:textId="6E42AF2F" w:rsidR="005E50BA" w:rsidRPr="00C64252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-P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28B7417" w14:textId="77777777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OL110</w:t>
            </w:r>
          </w:p>
          <w:p w14:paraId="37394A8C" w14:textId="402D513F" w:rsidR="005E50BA" w:rsidRPr="00C64252" w:rsidRDefault="000E79CB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EDA3E5" w14:textId="709F83AD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Introduction to Political Science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6B54329" w14:textId="2A84DE91" w:rsidR="005E50BA" w:rsidRPr="00C64252" w:rsidRDefault="009564C9" w:rsidP="009564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mna</w:t>
            </w:r>
            <w:proofErr w:type="spellEnd"/>
            <w:r w:rsidR="00F40BB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alik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849B94F" w14:textId="77777777" w:rsidR="005E50BA" w:rsidRDefault="001A120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5</w:t>
            </w:r>
          </w:p>
          <w:p w14:paraId="02DE53DD" w14:textId="67B002C3" w:rsidR="001A1209" w:rsidRPr="00C64252" w:rsidRDefault="001A120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:00 to 3:1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440234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A155239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75CC9B6" w14:textId="77777777" w:rsidR="005E50BA" w:rsidRDefault="008B6D5F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5</w:t>
            </w:r>
          </w:p>
          <w:p w14:paraId="3F000A35" w14:textId="598A001C" w:rsidR="008B6D5F" w:rsidRPr="00C64252" w:rsidRDefault="008B6D5F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:00 to 3:1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F946140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63D7D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5B91FE" w14:textId="77777777" w:rsidR="005E50BA" w:rsidRPr="00821210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ew Intake only, expected 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FC9D1B" w14:textId="401C5AF8" w:rsidR="005E50BA" w:rsidRPr="00C64252" w:rsidRDefault="00980489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36DD4AE6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75BB2E5" w14:textId="7DB3106C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13EAE764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  <w:p w14:paraId="35BBA5E5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AD80F5D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4DD2666F" w14:textId="77777777" w:rsidR="005E50BA" w:rsidRDefault="005E50BA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BFF791D" w14:textId="77777777" w:rsidR="005E50BA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C201</w:t>
            </w:r>
          </w:p>
          <w:p w14:paraId="1BB08FB6" w14:textId="7B80C4B4" w:rsidR="005E50BA" w:rsidRPr="00C64252" w:rsidRDefault="005E50BA" w:rsidP="000647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F85F55C" w14:textId="77777777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Conflict Management, resolution and transformation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22A5C3" w14:textId="52552F89" w:rsidR="005E50BA" w:rsidRDefault="00B05E92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0570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hazia</w:t>
            </w:r>
            <w:proofErr w:type="spellEnd"/>
            <w:r w:rsidR="000570E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ssa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93DED6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B1DC95" w14:textId="77777777" w:rsidR="005E50BA" w:rsidRDefault="00272668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5</w:t>
            </w:r>
          </w:p>
          <w:p w14:paraId="77CA424A" w14:textId="4D430A8F" w:rsidR="00272668" w:rsidRPr="00C64252" w:rsidRDefault="00272668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:00 to 3: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55E0CF7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42431C7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14C79E" w14:textId="77777777" w:rsidR="005E50BA" w:rsidRDefault="00780123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5</w:t>
            </w:r>
          </w:p>
          <w:p w14:paraId="1B96752A" w14:textId="1438FB77" w:rsidR="00780123" w:rsidRPr="00C64252" w:rsidRDefault="00780123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:00 to 3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61985E0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C31D65D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(mix batch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EF98E85" w14:textId="28A08619" w:rsidR="005E50BA" w:rsidRDefault="0098048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0E06280B" w14:textId="77777777" w:rsidTr="00862B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28F3770" w14:textId="323AC8E0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2B4EB462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  <w:p w14:paraId="056ACE46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D780F85" w14:textId="77777777" w:rsidR="005E50BA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31F85515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07226E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HL105</w:t>
            </w:r>
          </w:p>
          <w:p w14:paraId="1EE4D289" w14:textId="055A0524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6D8552" w14:textId="77777777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Introduction to Philosophy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A0736E" w14:textId="7DC86C60" w:rsidR="005E50BA" w:rsidRPr="00F104EB" w:rsidRDefault="005D41B9" w:rsidP="004621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Prof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ha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D79183A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F0280D5" w14:textId="77777777" w:rsidR="005E50BA" w:rsidRDefault="008E16B4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3</w:t>
            </w:r>
          </w:p>
          <w:p w14:paraId="29A35E09" w14:textId="5D083550" w:rsidR="008E16B4" w:rsidRPr="00C64252" w:rsidRDefault="008E16B4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00 to 12:1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B5B479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D5B71A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B37936B" w14:textId="77777777" w:rsidR="005E50BA" w:rsidRDefault="009D0AF0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3</w:t>
            </w:r>
          </w:p>
          <w:p w14:paraId="5CDE6571" w14:textId="02613106" w:rsidR="009D0AF0" w:rsidRPr="00C64252" w:rsidRDefault="009D0AF0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1:00 to 12: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AE689C6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9405615" w14:textId="1772EB72" w:rsidR="005E50BA" w:rsidRPr="00C64252" w:rsidRDefault="00D81F96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3345B7" w14:textId="31454460" w:rsidR="005E50BA" w:rsidRPr="00C64252" w:rsidRDefault="00980489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693205A1" w14:textId="77777777" w:rsidTr="00862B99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D3AE811" w14:textId="2E1F5088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77E5A53F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983F637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301</w:t>
            </w:r>
          </w:p>
          <w:p w14:paraId="40015042" w14:textId="0405A0A8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70BCE3" w14:textId="64581C3C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ocal Government 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90AF9D3" w14:textId="127A73F7" w:rsidR="005E50BA" w:rsidRPr="00EC4D6D" w:rsidRDefault="00345EE2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Col. Iq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E570996" w14:textId="77777777" w:rsidR="005E50BA" w:rsidRDefault="007319F4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6</w:t>
            </w:r>
          </w:p>
          <w:p w14:paraId="751EF7AE" w14:textId="52450DE6" w:rsidR="007319F4" w:rsidRPr="00C64252" w:rsidRDefault="007319F4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:30 to 4: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010BAD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CDD4C15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9E36E68" w14:textId="77777777" w:rsidR="005E50BA" w:rsidRDefault="00420A51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6</w:t>
            </w:r>
          </w:p>
          <w:p w14:paraId="30BCAA61" w14:textId="63D565D6" w:rsidR="00420A51" w:rsidRPr="00C64252" w:rsidRDefault="00420A51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:30 to 4:4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E12287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7F68655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78C5D4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 old (mi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EE3EE18" w14:textId="495CE1CE" w:rsidR="005E50BA" w:rsidRDefault="00980489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706379B5" w14:textId="77777777" w:rsidTr="00862B99">
        <w:trPr>
          <w:trHeight w:val="6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F0ED571" w14:textId="750F379D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F11137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301</w:t>
            </w:r>
          </w:p>
          <w:p w14:paraId="371F35BB" w14:textId="492E5B8E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35D0D11" w14:textId="1C3CA8EB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ocal Government 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CB1F9D" w14:textId="15FA2AAB" w:rsidR="005E50BA" w:rsidRPr="00C64252" w:rsidRDefault="00345EE2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l. Iqba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288AD18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652A24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BE25CE" w14:textId="77777777" w:rsidR="005E50BA" w:rsidRDefault="0063570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1</w:t>
            </w:r>
          </w:p>
          <w:p w14:paraId="540E784D" w14:textId="343BFDC2" w:rsidR="0063570A" w:rsidRPr="00C64252" w:rsidRDefault="0063570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:00 to 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2A0EE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8B2B4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FB4D73E" w14:textId="77777777" w:rsidR="005E50BA" w:rsidRDefault="001C1950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1</w:t>
            </w:r>
          </w:p>
          <w:p w14:paraId="58074D4E" w14:textId="3B470F31" w:rsidR="001C1950" w:rsidRPr="00C64252" w:rsidRDefault="001C1950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:00 to 9: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B2D8A5F" w14:textId="29EC388F" w:rsidR="005E50BA" w:rsidRPr="00C64252" w:rsidRDefault="009F5DAE" w:rsidP="00963F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D221A9C" w14:textId="0B4F67E4" w:rsidR="005E50BA" w:rsidRPr="00C64252" w:rsidRDefault="0098048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165C6163" w14:textId="77777777" w:rsidTr="00862B99">
        <w:trPr>
          <w:trHeight w:val="10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34106F2" w14:textId="67B23924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14:paraId="60B444DC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C6425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8CD49D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V202</w:t>
            </w:r>
          </w:p>
          <w:p w14:paraId="7EC288AE" w14:textId="7E026C85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027679" w14:textId="77777777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Urbanization: Issues and Challenge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87ABCA" w14:textId="28905EB0" w:rsidR="005E50BA" w:rsidRPr="00EC4D6D" w:rsidRDefault="0080696B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Tayyab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18"/>
                <w:szCs w:val="18"/>
              </w:rPr>
              <w:t>Sohail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CD64830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F4D7B82" w14:textId="77777777" w:rsidR="005E50BA" w:rsidRDefault="005278F6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6</w:t>
            </w:r>
          </w:p>
          <w:p w14:paraId="339C312E" w14:textId="6ED7546E" w:rsidR="005278F6" w:rsidRPr="00C64252" w:rsidRDefault="005278F6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:30 to 4:45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A178017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299A5A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4EBA205" w14:textId="77777777" w:rsidR="005E50BA" w:rsidRDefault="00142B1B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6</w:t>
            </w:r>
          </w:p>
          <w:p w14:paraId="1B75EE50" w14:textId="7981F67F" w:rsidR="00142B1B" w:rsidRPr="00C64252" w:rsidRDefault="00142B1B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:30 to 4: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442E55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0B2405B" w14:textId="07524CEB" w:rsidR="005E50BA" w:rsidRPr="00C64252" w:rsidRDefault="00260681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+ne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5BB5DA" w14:textId="00515752" w:rsidR="005E50BA" w:rsidRPr="00C64252" w:rsidRDefault="0098048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63280803" w14:textId="77777777" w:rsidTr="00862B99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10C9BC" w14:textId="6EB38F00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E0A316A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MG310</w:t>
            </w:r>
          </w:p>
          <w:p w14:paraId="2C182909" w14:textId="62EA34BE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5EAFBF0" w14:textId="77777777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Negotiation Skills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66D9B3D" w14:textId="326408DD" w:rsidR="0091070E" w:rsidRDefault="0091070E" w:rsidP="0091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i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In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U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aq</w:t>
            </w:r>
            <w:proofErr w:type="spellEnd"/>
          </w:p>
          <w:p w14:paraId="12CFEC79" w14:textId="15E94E0D" w:rsidR="005E50BA" w:rsidRPr="00C64252" w:rsidRDefault="0091070E" w:rsidP="009107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SS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3CB42D" w14:textId="77777777" w:rsidR="005E50BA" w:rsidRDefault="000F6BE2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7</w:t>
            </w:r>
          </w:p>
          <w:p w14:paraId="4DAF9FF8" w14:textId="72A2947C" w:rsidR="000F6BE2" w:rsidRPr="00C64252" w:rsidRDefault="000F6BE2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:00 to 6:1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598C7E8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39EED1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D072F1F" w14:textId="77777777" w:rsidR="005E50BA" w:rsidRDefault="009D2D8E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7</w:t>
            </w:r>
          </w:p>
          <w:p w14:paraId="168B921C" w14:textId="07038E80" w:rsidR="009D2D8E" w:rsidRPr="00C64252" w:rsidRDefault="009D2D8E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:00 to 6:1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370E8E8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DA3D09E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0870A0D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0 new+2 ol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996798" w14:textId="4B8F8ED3" w:rsidR="005E50BA" w:rsidRPr="00C64252" w:rsidRDefault="00980489" w:rsidP="005E50B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A510C2" w:rsidRPr="00C64252" w14:paraId="1B76A40E" w14:textId="77777777" w:rsidTr="00862B9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E599" w:themeFill="accent4" w:themeFillTint="66"/>
          </w:tcPr>
          <w:p w14:paraId="11C8341C" w14:textId="47A7AF79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F63E6E" w14:textId="77777777" w:rsidR="005E50BA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F302</w:t>
            </w:r>
          </w:p>
          <w:p w14:paraId="4883C18E" w14:textId="0030E3BF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A544F3" w14:textId="368C9281" w:rsidR="005E50BA" w:rsidRPr="00C64252" w:rsidRDefault="005E50BA" w:rsidP="005E50B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ublic Financial Managemen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52C205" w14:textId="2B554018" w:rsidR="005E50BA" w:rsidRPr="00C64252" w:rsidRDefault="0063112D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Mahmood Shah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DEA05F2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193EC50" w14:textId="77777777" w:rsidR="005E50BA" w:rsidRDefault="00C00DAC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1</w:t>
            </w:r>
          </w:p>
          <w:p w14:paraId="25F2E8D6" w14:textId="5A538E56" w:rsidR="00C00DAC" w:rsidRPr="00C64252" w:rsidRDefault="00C00DAC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:00 to 9:1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DB1E00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5B1AD20C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E25E3E" w14:textId="77777777" w:rsidR="005E50BA" w:rsidRDefault="005C2721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1</w:t>
            </w:r>
          </w:p>
          <w:p w14:paraId="2EF8ED81" w14:textId="1238281E" w:rsidR="005C2721" w:rsidRPr="00C64252" w:rsidRDefault="005C2721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:00 to 9: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EBC2AD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3C4E7DB" w14:textId="77777777" w:rsidR="005E50BA" w:rsidRPr="00C64252" w:rsidRDefault="005E50BA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3FF7D4C" w14:textId="5D670AAC" w:rsidR="005E50BA" w:rsidRPr="00C64252" w:rsidRDefault="00980489" w:rsidP="005E5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S-44</w:t>
            </w:r>
          </w:p>
        </w:tc>
      </w:tr>
      <w:tr w:rsidR="006C1CBD" w:rsidRPr="00C64252" w14:paraId="25C3882C" w14:textId="77777777" w:rsidTr="00862B99">
        <w:trPr>
          <w:trHeight w:val="6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805F97" w14:textId="5902545F" w:rsidR="006C1CBD" w:rsidRPr="0011049A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67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96B9841" w14:textId="77777777" w:rsidR="006C1CBD" w:rsidRPr="004D67D0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D67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F302</w:t>
            </w:r>
          </w:p>
          <w:p w14:paraId="24DFE7AB" w14:textId="3FBCC3FD" w:rsidR="006C1CBD" w:rsidRPr="00C64252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67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R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C74D5C" w14:textId="47B79A99" w:rsidR="006C1CBD" w:rsidRPr="00C64252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67D0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Public Financial Management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EF8BC7" w14:textId="69B2C9AE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67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D22477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CDB488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A93B44C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F78C139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69953B1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32C78AD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1E7AB6" w14:textId="0AEFF9D9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4D67D0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R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6673D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C1CBD" w:rsidRPr="00C64252" w14:paraId="66B28B58" w14:textId="77777777" w:rsidTr="00862B9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94BC0F2" w14:textId="77777777" w:rsidR="006C1CBD" w:rsidRPr="0011049A" w:rsidRDefault="006C1CBD" w:rsidP="006C1C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1049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84F02B" w14:textId="77777777" w:rsidR="006C1CBD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A405</w:t>
            </w:r>
          </w:p>
          <w:p w14:paraId="4A35F043" w14:textId="3D440DF6" w:rsidR="006C1CBD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24F06D8" w14:textId="18F4F5C3" w:rsidR="006C1CBD" w:rsidRDefault="006C1CBD" w:rsidP="006C1CB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Planning and Development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CC65166" w14:textId="0D09B443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Dr. Aish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zhar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4E4DA28" w14:textId="77777777" w:rsidR="006C1CBD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2</w:t>
            </w:r>
          </w:p>
          <w:p w14:paraId="5F2DBA74" w14:textId="6F1AB663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 to 10:4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56CC7A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EF6A71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18CEE33" w14:textId="77777777" w:rsidR="006C1CBD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2</w:t>
            </w:r>
          </w:p>
          <w:p w14:paraId="5FD35048" w14:textId="3646762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 to 10:4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8BBD530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8EE7604" w14:textId="77777777" w:rsidR="006C1CBD" w:rsidRPr="00C64252" w:rsidRDefault="006C1CBD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F3260A8" w14:textId="07CCFD98" w:rsidR="006C1CBD" w:rsidRDefault="003C139D" w:rsidP="003C139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6AB2C167" w14:textId="1C388A3F" w:rsidR="006C1CBD" w:rsidRPr="00C64252" w:rsidRDefault="00980489" w:rsidP="006C1C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TD-602</w:t>
            </w:r>
          </w:p>
        </w:tc>
      </w:tr>
      <w:tr w:rsidR="00AD4A13" w:rsidRPr="00C64252" w14:paraId="2CD25811" w14:textId="77777777" w:rsidTr="00862B9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A98A3A1" w14:textId="7F6C5285" w:rsidR="00AD4A13" w:rsidRPr="0011049A" w:rsidRDefault="00AD4A13" w:rsidP="00AD4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F41"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A6C40E" w14:textId="77777777" w:rsidR="00AD4A13" w:rsidRPr="00F84F41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F84F4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PA405</w:t>
            </w:r>
          </w:p>
          <w:p w14:paraId="7CCA5092" w14:textId="0DBC4427" w:rsidR="00AD4A13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>DROP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881DF41" w14:textId="0A8F3169" w:rsidR="00AD4A13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F84F41"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  <w:t xml:space="preserve">Planning and Development 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95EC84F" w14:textId="4F1E2B73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43756BE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A077AE8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C0305DA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B04416E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D4EEC82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47D3FF02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EACA04" w14:textId="32674730" w:rsidR="00AD4A13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18"/>
                <w:szCs w:val="18"/>
              </w:rPr>
              <w:t>DROP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C54D093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AD4A13" w:rsidRPr="00C64252" w14:paraId="27392C27" w14:textId="77777777" w:rsidTr="00862B99">
        <w:trPr>
          <w:trHeight w:val="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8954A7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BS(PA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680257C" w14:textId="77777777" w:rsidR="00AD4A13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W401</w:t>
            </w:r>
          </w:p>
          <w:p w14:paraId="5B81414A" w14:textId="3B71CDD2" w:rsidR="00AD4A13" w:rsidRPr="00C64252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Section A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8B29DAF" w14:textId="77777777" w:rsidR="00AD4A13" w:rsidRPr="00C64252" w:rsidRDefault="00AD4A13" w:rsidP="00AD4A13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Law and Order Administration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81D5C5" w14:textId="3720039D" w:rsidR="00AD4A13" w:rsidRDefault="00D842D0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haz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Hassan</w:t>
            </w:r>
          </w:p>
          <w:p w14:paraId="47580855" w14:textId="2149C514" w:rsidR="00AD4A13" w:rsidRPr="00C64252" w:rsidRDefault="00AD4A13" w:rsidP="00AD4A1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4482D7" w14:textId="2CB4434B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31123C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highlight w:val="yellow"/>
              </w:rPr>
              <w:t>Students who picked B section, must be shifted to A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2BE47F0" w14:textId="77777777" w:rsidR="00AD4A13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2</w:t>
            </w:r>
          </w:p>
          <w:p w14:paraId="3A5C4367" w14:textId="4C771B74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 to 10:4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092A355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490B059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7F212FF" w14:textId="77777777" w:rsidR="00AD4A13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lot 2</w:t>
            </w:r>
          </w:p>
          <w:p w14:paraId="0DCA1037" w14:textId="7F9A77B3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:30 to 10: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1BDCD0B5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013F6CDD" w14:textId="66428C61" w:rsidR="00AD4A13" w:rsidRPr="00C64252" w:rsidRDefault="009F5DAE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793FFF7C" w14:textId="77777777" w:rsidR="00AD4A13" w:rsidRPr="00C64252" w:rsidRDefault="00AD4A13" w:rsidP="00AD4A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75F9162" w14:textId="3CCF8127" w:rsidR="007A3E94" w:rsidRDefault="00963FD1">
      <w:pPr>
        <w:rPr>
          <w:rFonts w:ascii="Times New Roman" w:hAnsi="Times New Roman" w:cs="Times New Roman"/>
          <w:sz w:val="18"/>
          <w:szCs w:val="18"/>
        </w:rPr>
      </w:pPr>
    </w:p>
    <w:tbl>
      <w:tblPr>
        <w:tblW w:w="3380" w:type="dxa"/>
        <w:tblLook w:val="04A0" w:firstRow="1" w:lastRow="0" w:firstColumn="1" w:lastColumn="0" w:noHBand="0" w:noVBand="1"/>
      </w:tblPr>
      <w:tblGrid>
        <w:gridCol w:w="3380"/>
      </w:tblGrid>
      <w:tr w:rsidR="00C85FAF" w:rsidRPr="00C85FAF" w14:paraId="63D7A435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45CE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 xml:space="preserve">Slot-1    8:00-9:15           </w:t>
            </w:r>
          </w:p>
        </w:tc>
      </w:tr>
      <w:tr w:rsidR="00C85FAF" w:rsidRPr="00C85FAF" w14:paraId="01B2CD61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3842E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 xml:space="preserve">Slot-2    9:30-10:45     </w:t>
            </w:r>
          </w:p>
        </w:tc>
      </w:tr>
      <w:tr w:rsidR="00C85FAF" w:rsidRPr="00C85FAF" w14:paraId="479FEB71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AE99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 xml:space="preserve">Slot-3    11:00-12:15        </w:t>
            </w:r>
          </w:p>
        </w:tc>
      </w:tr>
      <w:tr w:rsidR="00C85FAF" w:rsidRPr="00C85FAF" w14:paraId="018E7536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81FF2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 xml:space="preserve">Slot-4    12:30-1:45          </w:t>
            </w:r>
          </w:p>
        </w:tc>
      </w:tr>
      <w:tr w:rsidR="00C85FAF" w:rsidRPr="00C85FAF" w14:paraId="3A22ED90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5A7A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>Slot-5    2:00-3:15</w:t>
            </w:r>
          </w:p>
        </w:tc>
      </w:tr>
      <w:tr w:rsidR="00C85FAF" w:rsidRPr="00C85FAF" w14:paraId="525C6B36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07A30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>Slot-6    3:30-4:45</w:t>
            </w:r>
          </w:p>
        </w:tc>
      </w:tr>
      <w:tr w:rsidR="00C85FAF" w:rsidRPr="00C85FAF" w14:paraId="4B592448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E669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>Slot-7    5:00-6:15</w:t>
            </w:r>
          </w:p>
        </w:tc>
      </w:tr>
      <w:tr w:rsidR="00C85FAF" w:rsidRPr="00C85FAF" w14:paraId="4C80814C" w14:textId="77777777" w:rsidTr="00C85FAF">
        <w:trPr>
          <w:trHeight w:val="300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1CBB4" w14:textId="77777777" w:rsidR="00C85FAF" w:rsidRPr="00C85FAF" w:rsidRDefault="00C85FAF" w:rsidP="00C85F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85FAF">
              <w:rPr>
                <w:rFonts w:ascii="Calibri" w:eastAsia="Times New Roman" w:hAnsi="Calibri" w:cs="Calibri"/>
                <w:color w:val="000000"/>
              </w:rPr>
              <w:t>Slot-8    6:30-9:30</w:t>
            </w:r>
          </w:p>
        </w:tc>
      </w:tr>
    </w:tbl>
    <w:p w14:paraId="78ED1054" w14:textId="77777777" w:rsidR="00C85FAF" w:rsidRDefault="00C85FA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``On Fridays, there is no slot-4```</w:t>
      </w:r>
    </w:p>
    <w:sectPr w:rsidR="00C85FAF" w:rsidSect="00CA61A2">
      <w:pgSz w:w="16839" w:h="11907" w:orient="landscape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3A"/>
    <w:rsid w:val="00022046"/>
    <w:rsid w:val="0002387E"/>
    <w:rsid w:val="000264B7"/>
    <w:rsid w:val="0003033A"/>
    <w:rsid w:val="000321B0"/>
    <w:rsid w:val="0003508A"/>
    <w:rsid w:val="00037DF8"/>
    <w:rsid w:val="000402F4"/>
    <w:rsid w:val="00050E67"/>
    <w:rsid w:val="000570E6"/>
    <w:rsid w:val="0006471A"/>
    <w:rsid w:val="00066E71"/>
    <w:rsid w:val="000712C1"/>
    <w:rsid w:val="00076964"/>
    <w:rsid w:val="000E79CB"/>
    <w:rsid w:val="000F330A"/>
    <w:rsid w:val="000F43F2"/>
    <w:rsid w:val="000F5EAE"/>
    <w:rsid w:val="000F6BE2"/>
    <w:rsid w:val="0011049A"/>
    <w:rsid w:val="00110E76"/>
    <w:rsid w:val="001111D2"/>
    <w:rsid w:val="0012768D"/>
    <w:rsid w:val="00134CFA"/>
    <w:rsid w:val="00140890"/>
    <w:rsid w:val="00142B1B"/>
    <w:rsid w:val="00147C30"/>
    <w:rsid w:val="0015412D"/>
    <w:rsid w:val="0016471C"/>
    <w:rsid w:val="001A1209"/>
    <w:rsid w:val="001C1950"/>
    <w:rsid w:val="001C47AB"/>
    <w:rsid w:val="001D28EF"/>
    <w:rsid w:val="001D4DFB"/>
    <w:rsid w:val="001E3FA8"/>
    <w:rsid w:val="00220EDD"/>
    <w:rsid w:val="00227E06"/>
    <w:rsid w:val="00232F60"/>
    <w:rsid w:val="002455DF"/>
    <w:rsid w:val="00245B02"/>
    <w:rsid w:val="00255BF3"/>
    <w:rsid w:val="002576A7"/>
    <w:rsid w:val="00260681"/>
    <w:rsid w:val="00272668"/>
    <w:rsid w:val="00283B9F"/>
    <w:rsid w:val="00290057"/>
    <w:rsid w:val="00291A81"/>
    <w:rsid w:val="002A4C27"/>
    <w:rsid w:val="002E212A"/>
    <w:rsid w:val="0031123C"/>
    <w:rsid w:val="00343715"/>
    <w:rsid w:val="00345EE2"/>
    <w:rsid w:val="00360F04"/>
    <w:rsid w:val="00380637"/>
    <w:rsid w:val="00382480"/>
    <w:rsid w:val="003873EF"/>
    <w:rsid w:val="00390437"/>
    <w:rsid w:val="0039460E"/>
    <w:rsid w:val="003A3B07"/>
    <w:rsid w:val="003B20C9"/>
    <w:rsid w:val="003C0C9C"/>
    <w:rsid w:val="003C139D"/>
    <w:rsid w:val="003C5474"/>
    <w:rsid w:val="00410A5C"/>
    <w:rsid w:val="00411BB0"/>
    <w:rsid w:val="00420A51"/>
    <w:rsid w:val="00424F23"/>
    <w:rsid w:val="00432C01"/>
    <w:rsid w:val="00433D65"/>
    <w:rsid w:val="004368B2"/>
    <w:rsid w:val="0044135F"/>
    <w:rsid w:val="0044151C"/>
    <w:rsid w:val="00441D18"/>
    <w:rsid w:val="00441ECE"/>
    <w:rsid w:val="00444773"/>
    <w:rsid w:val="00457B63"/>
    <w:rsid w:val="00462169"/>
    <w:rsid w:val="00465D77"/>
    <w:rsid w:val="00467CD4"/>
    <w:rsid w:val="004760D8"/>
    <w:rsid w:val="004770AD"/>
    <w:rsid w:val="004776B8"/>
    <w:rsid w:val="004900D3"/>
    <w:rsid w:val="004D3FB1"/>
    <w:rsid w:val="005029AD"/>
    <w:rsid w:val="005278F6"/>
    <w:rsid w:val="0053051F"/>
    <w:rsid w:val="00542468"/>
    <w:rsid w:val="005454EC"/>
    <w:rsid w:val="00547250"/>
    <w:rsid w:val="005474AE"/>
    <w:rsid w:val="005739F7"/>
    <w:rsid w:val="005750D4"/>
    <w:rsid w:val="00577C92"/>
    <w:rsid w:val="00592DB2"/>
    <w:rsid w:val="005940B9"/>
    <w:rsid w:val="005A07A2"/>
    <w:rsid w:val="005B6D1E"/>
    <w:rsid w:val="005C2721"/>
    <w:rsid w:val="005C69F8"/>
    <w:rsid w:val="005D09FE"/>
    <w:rsid w:val="005D41B9"/>
    <w:rsid w:val="005E50BA"/>
    <w:rsid w:val="006209DA"/>
    <w:rsid w:val="0063112D"/>
    <w:rsid w:val="00634F9E"/>
    <w:rsid w:val="0063570A"/>
    <w:rsid w:val="0067169A"/>
    <w:rsid w:val="00690D6F"/>
    <w:rsid w:val="0069226A"/>
    <w:rsid w:val="00696AD0"/>
    <w:rsid w:val="006A18C0"/>
    <w:rsid w:val="006A732A"/>
    <w:rsid w:val="006B5B79"/>
    <w:rsid w:val="006C1CBD"/>
    <w:rsid w:val="006C216B"/>
    <w:rsid w:val="006C29BD"/>
    <w:rsid w:val="006F6998"/>
    <w:rsid w:val="00715756"/>
    <w:rsid w:val="007319F4"/>
    <w:rsid w:val="00743D83"/>
    <w:rsid w:val="00753DF4"/>
    <w:rsid w:val="00764208"/>
    <w:rsid w:val="00780123"/>
    <w:rsid w:val="00797FEE"/>
    <w:rsid w:val="007A12AE"/>
    <w:rsid w:val="007B4FED"/>
    <w:rsid w:val="007C68CD"/>
    <w:rsid w:val="007E2D0B"/>
    <w:rsid w:val="007F1B78"/>
    <w:rsid w:val="00803C45"/>
    <w:rsid w:val="0080696B"/>
    <w:rsid w:val="00815349"/>
    <w:rsid w:val="00821210"/>
    <w:rsid w:val="00840FA9"/>
    <w:rsid w:val="00842A15"/>
    <w:rsid w:val="00862B99"/>
    <w:rsid w:val="00865629"/>
    <w:rsid w:val="00883C8C"/>
    <w:rsid w:val="00885277"/>
    <w:rsid w:val="008966F3"/>
    <w:rsid w:val="00897530"/>
    <w:rsid w:val="008A0536"/>
    <w:rsid w:val="008B6D5F"/>
    <w:rsid w:val="008C0840"/>
    <w:rsid w:val="008C09DD"/>
    <w:rsid w:val="008C704E"/>
    <w:rsid w:val="008D0473"/>
    <w:rsid w:val="008D4DF5"/>
    <w:rsid w:val="008E16B4"/>
    <w:rsid w:val="008E41E6"/>
    <w:rsid w:val="008F0D94"/>
    <w:rsid w:val="008F66C8"/>
    <w:rsid w:val="00902E37"/>
    <w:rsid w:val="009070BA"/>
    <w:rsid w:val="0090727E"/>
    <w:rsid w:val="0091070E"/>
    <w:rsid w:val="0092467B"/>
    <w:rsid w:val="0092474B"/>
    <w:rsid w:val="009306B0"/>
    <w:rsid w:val="0093430A"/>
    <w:rsid w:val="00936598"/>
    <w:rsid w:val="009368E6"/>
    <w:rsid w:val="00940EEE"/>
    <w:rsid w:val="0094295A"/>
    <w:rsid w:val="009564C9"/>
    <w:rsid w:val="00963FD1"/>
    <w:rsid w:val="00967DA0"/>
    <w:rsid w:val="00980489"/>
    <w:rsid w:val="009820B2"/>
    <w:rsid w:val="00991188"/>
    <w:rsid w:val="009A5971"/>
    <w:rsid w:val="009A7AAA"/>
    <w:rsid w:val="009B6270"/>
    <w:rsid w:val="009C582B"/>
    <w:rsid w:val="009D0AF0"/>
    <w:rsid w:val="009D2D8E"/>
    <w:rsid w:val="009D5341"/>
    <w:rsid w:val="009F302A"/>
    <w:rsid w:val="009F5DAE"/>
    <w:rsid w:val="00A0688B"/>
    <w:rsid w:val="00A36000"/>
    <w:rsid w:val="00A44561"/>
    <w:rsid w:val="00A510C2"/>
    <w:rsid w:val="00A52E7A"/>
    <w:rsid w:val="00A53FD7"/>
    <w:rsid w:val="00A628B0"/>
    <w:rsid w:val="00A637DF"/>
    <w:rsid w:val="00A70CAB"/>
    <w:rsid w:val="00A86D75"/>
    <w:rsid w:val="00AA1D6B"/>
    <w:rsid w:val="00AD2AA2"/>
    <w:rsid w:val="00AD4A13"/>
    <w:rsid w:val="00AE76DF"/>
    <w:rsid w:val="00AF3AEE"/>
    <w:rsid w:val="00AF4C80"/>
    <w:rsid w:val="00AF6732"/>
    <w:rsid w:val="00B01D92"/>
    <w:rsid w:val="00B030D5"/>
    <w:rsid w:val="00B05E92"/>
    <w:rsid w:val="00B152AA"/>
    <w:rsid w:val="00B329B0"/>
    <w:rsid w:val="00B334DC"/>
    <w:rsid w:val="00B57E8C"/>
    <w:rsid w:val="00B617EF"/>
    <w:rsid w:val="00B641D8"/>
    <w:rsid w:val="00B66B49"/>
    <w:rsid w:val="00B87530"/>
    <w:rsid w:val="00BA42CB"/>
    <w:rsid w:val="00BA6F98"/>
    <w:rsid w:val="00BC6CC7"/>
    <w:rsid w:val="00BD02F1"/>
    <w:rsid w:val="00BE73B7"/>
    <w:rsid w:val="00BF4FE3"/>
    <w:rsid w:val="00C00DAC"/>
    <w:rsid w:val="00C14423"/>
    <w:rsid w:val="00C314F7"/>
    <w:rsid w:val="00C55121"/>
    <w:rsid w:val="00C64252"/>
    <w:rsid w:val="00C85FAF"/>
    <w:rsid w:val="00CA1452"/>
    <w:rsid w:val="00CA1F49"/>
    <w:rsid w:val="00CA611E"/>
    <w:rsid w:val="00CA61A2"/>
    <w:rsid w:val="00CB5BA5"/>
    <w:rsid w:val="00CC30F0"/>
    <w:rsid w:val="00CC3898"/>
    <w:rsid w:val="00CF0378"/>
    <w:rsid w:val="00CF6FFA"/>
    <w:rsid w:val="00D02AAC"/>
    <w:rsid w:val="00D05B9A"/>
    <w:rsid w:val="00D06BC5"/>
    <w:rsid w:val="00D21948"/>
    <w:rsid w:val="00D23DE6"/>
    <w:rsid w:val="00D32E5A"/>
    <w:rsid w:val="00D50BF9"/>
    <w:rsid w:val="00D57120"/>
    <w:rsid w:val="00D7091A"/>
    <w:rsid w:val="00D81F96"/>
    <w:rsid w:val="00D842D0"/>
    <w:rsid w:val="00D86455"/>
    <w:rsid w:val="00DA6709"/>
    <w:rsid w:val="00DC6626"/>
    <w:rsid w:val="00DD1387"/>
    <w:rsid w:val="00DD1B47"/>
    <w:rsid w:val="00DD62AB"/>
    <w:rsid w:val="00DE6F2C"/>
    <w:rsid w:val="00DF5A31"/>
    <w:rsid w:val="00E05584"/>
    <w:rsid w:val="00E16BDE"/>
    <w:rsid w:val="00E36DB3"/>
    <w:rsid w:val="00E64799"/>
    <w:rsid w:val="00E90866"/>
    <w:rsid w:val="00E92C0D"/>
    <w:rsid w:val="00EA738B"/>
    <w:rsid w:val="00EB1559"/>
    <w:rsid w:val="00EC14F6"/>
    <w:rsid w:val="00EC4D6D"/>
    <w:rsid w:val="00ED09FC"/>
    <w:rsid w:val="00EF4BA2"/>
    <w:rsid w:val="00F104EB"/>
    <w:rsid w:val="00F36315"/>
    <w:rsid w:val="00F40BBA"/>
    <w:rsid w:val="00F44553"/>
    <w:rsid w:val="00F53CDB"/>
    <w:rsid w:val="00F5561F"/>
    <w:rsid w:val="00F562BC"/>
    <w:rsid w:val="00F80CDD"/>
    <w:rsid w:val="00F959A5"/>
    <w:rsid w:val="00FA11FD"/>
    <w:rsid w:val="00FA7605"/>
    <w:rsid w:val="00FC5F63"/>
    <w:rsid w:val="00FF4B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06101"/>
  <w15:docId w15:val="{7F36B8F9-317B-403E-80B2-8E1972528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2CB"/>
  </w:style>
  <w:style w:type="paragraph" w:styleId="Heading1">
    <w:name w:val="heading 1"/>
    <w:basedOn w:val="Normal"/>
    <w:link w:val="Heading1Char"/>
    <w:uiPriority w:val="9"/>
    <w:qFormat/>
    <w:rsid w:val="008A05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2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48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0536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tableparagraph">
    <w:name w:val="tableparagraph"/>
    <w:basedOn w:val="Normal"/>
    <w:rsid w:val="008A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22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272">
              <w:marLeft w:val="263"/>
              <w:marRight w:val="263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E0DED9"/>
                <w:right w:val="none" w:sz="0" w:space="0" w:color="auto"/>
              </w:divBdr>
            </w:div>
          </w:divsChild>
        </w:div>
        <w:div w:id="903418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1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1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A961-9AEC-4BD6-A5C4-F0B3318C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breen Omar</dc:creator>
  <cp:keywords/>
  <dc:description/>
  <cp:lastModifiedBy>Ahmad Imtiaz</cp:lastModifiedBy>
  <cp:revision>131</cp:revision>
  <cp:lastPrinted>2019-09-19T04:36:00Z</cp:lastPrinted>
  <dcterms:created xsi:type="dcterms:W3CDTF">2019-06-20T07:33:00Z</dcterms:created>
  <dcterms:modified xsi:type="dcterms:W3CDTF">2019-09-26T04:48:00Z</dcterms:modified>
</cp:coreProperties>
</file>